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6C" w:rsidRPr="009427CC" w:rsidRDefault="009D536C" w:rsidP="0003010E">
      <w:pPr>
        <w:pStyle w:val="a3"/>
        <w:rPr>
          <w:rFonts w:ascii="Bookman Old Style" w:hAnsi="Bookman Old Style"/>
          <w:sz w:val="40"/>
          <w:szCs w:val="40"/>
        </w:rPr>
      </w:pPr>
      <w:bookmarkStart w:id="0" w:name="_GoBack"/>
      <w:bookmarkEnd w:id="0"/>
      <w:r w:rsidRPr="009427CC">
        <w:rPr>
          <w:rFonts w:ascii="Bookman Old Style" w:hAnsi="Bookman Old Style"/>
          <w:sz w:val="40"/>
          <w:szCs w:val="40"/>
        </w:rPr>
        <w:t>РІВНЕНСЬКА  ОБЛАСНА  РАДА</w:t>
      </w:r>
    </w:p>
    <w:p w:rsidR="00E071D2" w:rsidRPr="0003010E" w:rsidRDefault="00E071D2" w:rsidP="0003010E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1E06DE" w:rsidRPr="009427CC" w:rsidRDefault="009D536C" w:rsidP="0003010E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9D536C" w:rsidRPr="009427CC" w:rsidRDefault="009D536C" w:rsidP="0003010E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</w:t>
      </w:r>
      <w:r w:rsidR="001E06DE"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 xml:space="preserve">, </w:t>
      </w:r>
      <w:r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РОЗВИТКУ ІНФРАСТРУКТУРИ</w:t>
      </w:r>
      <w:r w:rsidR="001E06DE" w:rsidRPr="009427C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 xml:space="preserve"> ТА МІСЦЕВОГО САМОВРЯДУВАННЯ</w:t>
      </w:r>
    </w:p>
    <w:p w:rsidR="009D536C" w:rsidRPr="0003010E" w:rsidRDefault="009D536C" w:rsidP="0003010E">
      <w:pPr>
        <w:pStyle w:val="a9"/>
        <w:ind w:right="0"/>
        <w:rPr>
          <w:b w:val="0"/>
          <w:sz w:val="10"/>
          <w:szCs w:val="10"/>
          <w:lang w:val="uk-UA"/>
        </w:rPr>
      </w:pPr>
    </w:p>
    <w:p w:rsidR="009D536C" w:rsidRDefault="009D536C" w:rsidP="0003010E">
      <w:pPr>
        <w:jc w:val="center"/>
        <w:rPr>
          <w:i/>
          <w:sz w:val="20"/>
          <w:lang w:val="uk-UA"/>
        </w:rPr>
      </w:pPr>
      <w:r w:rsidRPr="009427C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427CC">
          <w:rPr>
            <w:i/>
            <w:sz w:val="20"/>
            <w:lang w:val="uk-UA"/>
          </w:rPr>
          <w:t>1, м</w:t>
        </w:r>
      </w:smartTag>
      <w:r w:rsidRPr="009427CC">
        <w:rPr>
          <w:i/>
          <w:sz w:val="20"/>
          <w:lang w:val="uk-UA"/>
        </w:rPr>
        <w:t>. Рівне, 33013. Тел. (0362) 62-31-37, факс (0362) 62-00-64. Е-</w:t>
      </w:r>
      <w:proofErr w:type="spellStart"/>
      <w:r w:rsidRPr="009427CC">
        <w:rPr>
          <w:i/>
          <w:sz w:val="20"/>
          <w:lang w:val="uk-UA"/>
        </w:rPr>
        <w:t>mail</w:t>
      </w:r>
      <w:proofErr w:type="spellEnd"/>
      <w:r w:rsidRPr="009427CC">
        <w:rPr>
          <w:i/>
          <w:sz w:val="20"/>
          <w:lang w:val="uk-UA"/>
        </w:rPr>
        <w:t xml:space="preserve">: </w:t>
      </w:r>
      <w:r w:rsidR="00E071D2" w:rsidRPr="00E071D2">
        <w:rPr>
          <w:i/>
          <w:sz w:val="20"/>
          <w:lang w:val="uk-UA"/>
        </w:rPr>
        <w:t>krso@ror.gov.ua</w:t>
      </w:r>
    </w:p>
    <w:p w:rsidR="00E071D2" w:rsidRPr="00E071D2" w:rsidRDefault="00E071D2" w:rsidP="0003010E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9427CC" w:rsidTr="007D2F95">
        <w:trPr>
          <w:trHeight w:val="20"/>
        </w:trPr>
        <w:tc>
          <w:tcPr>
            <w:tcW w:w="9738" w:type="dxa"/>
          </w:tcPr>
          <w:p w:rsidR="009D536C" w:rsidRPr="009427CC" w:rsidRDefault="009D536C" w:rsidP="0003010E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9D536C" w:rsidRPr="009427CC" w:rsidRDefault="009D536C" w:rsidP="0003010E">
      <w:pPr>
        <w:jc w:val="center"/>
        <w:rPr>
          <w:szCs w:val="28"/>
          <w:lang w:val="uk-UA"/>
        </w:rPr>
      </w:pPr>
    </w:p>
    <w:p w:rsidR="009D536C" w:rsidRPr="009427CC" w:rsidRDefault="009D536C" w:rsidP="0003010E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Р Е К О М Е Н Д А Ц І Ї</w:t>
      </w:r>
    </w:p>
    <w:p w:rsidR="009D536C" w:rsidRPr="009427CC" w:rsidRDefault="009D536C" w:rsidP="0003010E">
      <w:pPr>
        <w:jc w:val="center"/>
        <w:rPr>
          <w:b/>
          <w:szCs w:val="28"/>
          <w:lang w:val="uk-UA"/>
        </w:rPr>
      </w:pPr>
      <w:r w:rsidRPr="009427CC">
        <w:rPr>
          <w:b/>
          <w:szCs w:val="28"/>
          <w:lang w:val="uk-UA"/>
        </w:rPr>
        <w:t>постійної комісії обласної ради</w:t>
      </w:r>
    </w:p>
    <w:p w:rsidR="009D536C" w:rsidRPr="009427CC" w:rsidRDefault="009D536C" w:rsidP="0003010E">
      <w:pPr>
        <w:jc w:val="both"/>
        <w:rPr>
          <w:szCs w:val="28"/>
          <w:lang w:val="uk-UA"/>
        </w:rPr>
      </w:pPr>
    </w:p>
    <w:p w:rsidR="009D536C" w:rsidRPr="009427CC" w:rsidRDefault="009D536C" w:rsidP="0003010E">
      <w:pPr>
        <w:jc w:val="both"/>
        <w:rPr>
          <w:szCs w:val="28"/>
          <w:lang w:val="uk-UA"/>
        </w:rPr>
      </w:pPr>
    </w:p>
    <w:p w:rsidR="009D536C" w:rsidRPr="009427CC" w:rsidRDefault="00E071D2" w:rsidP="0003010E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0</w:t>
      </w:r>
      <w:r w:rsidR="001E06DE" w:rsidRPr="009427CC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січня</w:t>
      </w:r>
      <w:r w:rsidR="009D536C" w:rsidRPr="009427CC">
        <w:rPr>
          <w:b/>
          <w:szCs w:val="28"/>
          <w:lang w:val="uk-UA"/>
        </w:rPr>
        <w:t xml:space="preserve"> 202</w:t>
      </w:r>
      <w:r>
        <w:rPr>
          <w:b/>
          <w:szCs w:val="28"/>
          <w:lang w:val="uk-UA"/>
        </w:rPr>
        <w:t>3</w:t>
      </w:r>
      <w:r w:rsidR="009D536C" w:rsidRPr="009427CC">
        <w:rPr>
          <w:b/>
          <w:szCs w:val="28"/>
          <w:lang w:val="uk-UA"/>
        </w:rPr>
        <w:t xml:space="preserve"> року</w:t>
      </w:r>
      <w:r w:rsidR="009D536C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B61350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9D536C" w:rsidRPr="009427CC">
        <w:rPr>
          <w:b/>
          <w:szCs w:val="28"/>
          <w:lang w:val="uk-UA"/>
        </w:rPr>
        <w:tab/>
      </w:r>
      <w:r w:rsidR="007E6F66" w:rsidRPr="009427CC">
        <w:rPr>
          <w:b/>
          <w:szCs w:val="28"/>
          <w:lang w:val="uk-UA"/>
        </w:rPr>
        <w:t xml:space="preserve">         </w:t>
      </w:r>
      <w:r w:rsidR="009D536C" w:rsidRPr="009427CC">
        <w:rPr>
          <w:b/>
          <w:szCs w:val="28"/>
          <w:lang w:val="uk-UA"/>
        </w:rPr>
        <w:t>№ 1</w:t>
      </w:r>
    </w:p>
    <w:p w:rsidR="009D536C" w:rsidRPr="009427CC" w:rsidRDefault="009D536C" w:rsidP="0003010E">
      <w:pPr>
        <w:rPr>
          <w:szCs w:val="28"/>
          <w:lang w:val="uk-UA"/>
        </w:rPr>
      </w:pPr>
    </w:p>
    <w:p w:rsidR="009D536C" w:rsidRPr="009427CC" w:rsidRDefault="009D536C" w:rsidP="0003010E">
      <w:pPr>
        <w:rPr>
          <w:szCs w:val="28"/>
          <w:lang w:val="uk-UA"/>
        </w:rPr>
      </w:pPr>
    </w:p>
    <w:p w:rsidR="009D536C" w:rsidRPr="009427CC" w:rsidRDefault="00E071D2" w:rsidP="0003010E">
      <w:pPr>
        <w:tabs>
          <w:tab w:val="left" w:pos="-2268"/>
          <w:tab w:val="left" w:pos="-2127"/>
          <w:tab w:val="left" w:pos="-1985"/>
          <w:tab w:val="left" w:pos="-1843"/>
        </w:tabs>
        <w:ind w:right="5243"/>
        <w:jc w:val="both"/>
        <w:rPr>
          <w:b/>
          <w:szCs w:val="28"/>
          <w:lang w:val="uk-UA"/>
        </w:rPr>
      </w:pPr>
      <w:r w:rsidRPr="0059361E">
        <w:rPr>
          <w:b/>
          <w:szCs w:val="28"/>
          <w:lang w:val="uk-UA"/>
        </w:rPr>
        <w:t xml:space="preserve">Про </w:t>
      </w:r>
      <w:r>
        <w:rPr>
          <w:b/>
          <w:szCs w:val="28"/>
          <w:lang w:val="uk-UA"/>
        </w:rPr>
        <w:t>погодження представників від Рівненської обласної ради до складу Наглядової ради установи «Агенція регіонального розвитку Рівненської області»</w:t>
      </w:r>
    </w:p>
    <w:p w:rsidR="009D536C" w:rsidRPr="009427CC" w:rsidRDefault="009D536C" w:rsidP="0003010E">
      <w:pPr>
        <w:pStyle w:val="a5"/>
        <w:rPr>
          <w:rFonts w:ascii="Times New Roman" w:hAnsi="Times New Roman"/>
          <w:szCs w:val="28"/>
        </w:rPr>
      </w:pPr>
    </w:p>
    <w:p w:rsidR="009D536C" w:rsidRPr="009427CC" w:rsidRDefault="009D536C" w:rsidP="0003010E">
      <w:pPr>
        <w:pStyle w:val="a5"/>
        <w:rPr>
          <w:rFonts w:ascii="Times New Roman" w:hAnsi="Times New Roman"/>
          <w:szCs w:val="28"/>
        </w:rPr>
      </w:pPr>
    </w:p>
    <w:p w:rsidR="009D536C" w:rsidRPr="009427CC" w:rsidRDefault="009D536C" w:rsidP="0003010E">
      <w:pPr>
        <w:ind w:firstLine="851"/>
        <w:jc w:val="both"/>
        <w:rPr>
          <w:szCs w:val="28"/>
          <w:lang w:val="uk-UA"/>
        </w:rPr>
      </w:pPr>
      <w:r w:rsidRPr="009427CC">
        <w:rPr>
          <w:szCs w:val="28"/>
          <w:lang w:val="uk-UA"/>
        </w:rPr>
        <w:t xml:space="preserve">Заслухавши та обговоривши інформацію </w:t>
      </w:r>
      <w:r w:rsidR="00E071D2" w:rsidRPr="00146A10">
        <w:rPr>
          <w:szCs w:val="28"/>
          <w:lang w:val="uk-UA"/>
        </w:rPr>
        <w:t>керуюч</w:t>
      </w:r>
      <w:r w:rsidR="00E071D2">
        <w:rPr>
          <w:szCs w:val="28"/>
          <w:lang w:val="uk-UA"/>
        </w:rPr>
        <w:t>ого</w:t>
      </w:r>
      <w:r w:rsidR="00E071D2" w:rsidRPr="00146A10">
        <w:rPr>
          <w:szCs w:val="28"/>
          <w:lang w:val="uk-UA"/>
        </w:rPr>
        <w:t xml:space="preserve"> справами виконавчого апарату Рівненської обласної ради - керівник</w:t>
      </w:r>
      <w:r w:rsidR="00E071D2">
        <w:rPr>
          <w:szCs w:val="28"/>
          <w:lang w:val="uk-UA"/>
        </w:rPr>
        <w:t>а</w:t>
      </w:r>
      <w:r w:rsidR="00E071D2" w:rsidRPr="00146A10">
        <w:rPr>
          <w:szCs w:val="28"/>
          <w:lang w:val="uk-UA"/>
        </w:rPr>
        <w:t xml:space="preserve"> секретаріату</w:t>
      </w:r>
      <w:r w:rsidR="00E071D2">
        <w:rPr>
          <w:szCs w:val="28"/>
          <w:lang w:val="uk-UA"/>
        </w:rPr>
        <w:t xml:space="preserve"> </w:t>
      </w:r>
      <w:r w:rsidR="00E32E49" w:rsidRPr="00146A10">
        <w:rPr>
          <w:szCs w:val="28"/>
          <w:lang w:val="uk-UA"/>
        </w:rPr>
        <w:t>Богдан</w:t>
      </w:r>
      <w:r w:rsidR="00E32E49">
        <w:rPr>
          <w:szCs w:val="28"/>
          <w:lang w:val="uk-UA"/>
        </w:rPr>
        <w:t>а</w:t>
      </w:r>
      <w:r w:rsidR="00E32E49" w:rsidRPr="00146A10">
        <w:rPr>
          <w:szCs w:val="28"/>
          <w:lang w:val="uk-UA"/>
        </w:rPr>
        <w:t xml:space="preserve"> </w:t>
      </w:r>
      <w:r w:rsidR="00E071D2" w:rsidRPr="00146A10">
        <w:rPr>
          <w:szCs w:val="28"/>
          <w:lang w:val="uk-UA"/>
        </w:rPr>
        <w:t>СОЛОГУБ</w:t>
      </w:r>
      <w:r w:rsidR="00E071D2">
        <w:rPr>
          <w:szCs w:val="28"/>
          <w:lang w:val="uk-UA"/>
        </w:rPr>
        <w:t>А п</w:t>
      </w:r>
      <w:r w:rsidR="00E071D2" w:rsidRPr="00E071D2">
        <w:rPr>
          <w:szCs w:val="28"/>
          <w:lang w:val="uk-UA"/>
        </w:rPr>
        <w:t>ро погодження представників від Рівненської обласної ради до складу Наглядової ради установи «Агенція регіонального розвитку Рівненської області»</w:t>
      </w:r>
      <w:r w:rsidRPr="009427C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9427CC" w:rsidRDefault="009D536C" w:rsidP="0003010E">
      <w:pPr>
        <w:pStyle w:val="a5"/>
        <w:rPr>
          <w:rFonts w:ascii="Times New Roman" w:hAnsi="Times New Roman"/>
          <w:szCs w:val="28"/>
        </w:rPr>
      </w:pPr>
    </w:p>
    <w:p w:rsidR="00BE4C00" w:rsidRPr="009427CC" w:rsidRDefault="00BE4C00" w:rsidP="0003010E">
      <w:pPr>
        <w:pStyle w:val="a5"/>
        <w:rPr>
          <w:rFonts w:ascii="Times New Roman" w:hAnsi="Times New Roman"/>
          <w:szCs w:val="28"/>
        </w:rPr>
      </w:pPr>
    </w:p>
    <w:p w:rsidR="009D536C" w:rsidRPr="009427CC" w:rsidRDefault="009D536C" w:rsidP="0003010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9427C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9427CC" w:rsidRDefault="009D536C" w:rsidP="0003010E">
      <w:pPr>
        <w:pStyle w:val="a5"/>
        <w:jc w:val="center"/>
        <w:rPr>
          <w:rFonts w:ascii="Times New Roman" w:hAnsi="Times New Roman"/>
          <w:szCs w:val="28"/>
        </w:rPr>
      </w:pPr>
    </w:p>
    <w:p w:rsidR="00BE4C00" w:rsidRPr="009427CC" w:rsidRDefault="00BE4C00" w:rsidP="0003010E">
      <w:pPr>
        <w:pStyle w:val="a5"/>
        <w:jc w:val="center"/>
        <w:rPr>
          <w:rFonts w:ascii="Times New Roman" w:hAnsi="Times New Roman"/>
          <w:szCs w:val="28"/>
        </w:rPr>
      </w:pPr>
    </w:p>
    <w:p w:rsidR="00BE4C00" w:rsidRPr="009427CC" w:rsidRDefault="00BE4C00" w:rsidP="0003010E">
      <w:pPr>
        <w:ind w:firstLine="851"/>
        <w:rPr>
          <w:szCs w:val="28"/>
          <w:lang w:val="uk-UA"/>
        </w:rPr>
      </w:pPr>
      <w:r w:rsidRPr="009427CC">
        <w:rPr>
          <w:szCs w:val="28"/>
          <w:lang w:val="uk-UA"/>
        </w:rPr>
        <w:t>1.</w:t>
      </w:r>
      <w:r w:rsidR="00E32E49">
        <w:rPr>
          <w:szCs w:val="28"/>
          <w:lang w:val="uk-UA"/>
        </w:rPr>
        <w:t> </w:t>
      </w:r>
      <w:r w:rsidRPr="009427CC">
        <w:rPr>
          <w:szCs w:val="28"/>
          <w:lang w:val="uk-UA"/>
        </w:rPr>
        <w:t>Інформацію взяти до відома.</w:t>
      </w:r>
    </w:p>
    <w:p w:rsidR="00E32E49" w:rsidRPr="007049D5" w:rsidRDefault="00E32E49" w:rsidP="0003010E">
      <w:pPr>
        <w:ind w:firstLine="851"/>
        <w:jc w:val="both"/>
        <w:rPr>
          <w:i/>
          <w:szCs w:val="28"/>
        </w:rPr>
      </w:pPr>
      <w:r w:rsidRPr="007049D5">
        <w:rPr>
          <w:szCs w:val="28"/>
          <w:lang w:val="uk-UA"/>
        </w:rPr>
        <w:t>2. Погодити</w:t>
      </w:r>
      <w:r w:rsidRPr="007049D5">
        <w:rPr>
          <w:rStyle w:val="a8"/>
          <w:b w:val="0"/>
          <w:szCs w:val="28"/>
          <w:lang w:val="uk-UA"/>
        </w:rPr>
        <w:t xml:space="preserve"> кандидатури </w:t>
      </w:r>
      <w:r w:rsidRPr="007049D5">
        <w:rPr>
          <w:szCs w:val="28"/>
          <w:lang w:val="uk-UA"/>
        </w:rPr>
        <w:t xml:space="preserve">заступника голови Рівненської обласної ради </w:t>
      </w:r>
      <w:r w:rsidRPr="007049D5">
        <w:rPr>
          <w:rStyle w:val="a8"/>
          <w:b w:val="0"/>
          <w:szCs w:val="28"/>
          <w:lang w:val="uk-UA"/>
        </w:rPr>
        <w:t xml:space="preserve">УНДІРА Віталія Олександровича, депутатів Рівненської обласної ради </w:t>
      </w:r>
      <w:r w:rsidRPr="007049D5">
        <w:rPr>
          <w:szCs w:val="28"/>
          <w:shd w:val="clear" w:color="auto" w:fill="FFFFFF"/>
          <w:lang w:val="uk-UA"/>
        </w:rPr>
        <w:t xml:space="preserve">КОКОРСЬКОГО Сергія Івановича, НАЗАРЧУК Юлії Юріївни, ФЕЩЕНКО Діани Ігорівни та ШИГОРЕВОЇ Юлії Сергіївни як </w:t>
      </w:r>
      <w:r w:rsidRPr="007049D5">
        <w:rPr>
          <w:rStyle w:val="a8"/>
          <w:b w:val="0"/>
          <w:szCs w:val="28"/>
          <w:lang w:val="uk-UA"/>
        </w:rPr>
        <w:t xml:space="preserve">представників від Рівненської обласної ради до складу </w:t>
      </w:r>
      <w:r w:rsidRPr="007049D5">
        <w:rPr>
          <w:szCs w:val="28"/>
          <w:lang w:val="uk-UA"/>
        </w:rPr>
        <w:t>Наглядової ради установи «Агенція регіонального розвитку Рівненської області»</w:t>
      </w:r>
      <w:r w:rsidRPr="007049D5">
        <w:rPr>
          <w:szCs w:val="28"/>
          <w:shd w:val="clear" w:color="auto" w:fill="FFFFFF"/>
          <w:lang w:val="uk-UA"/>
        </w:rPr>
        <w:t>.</w:t>
      </w:r>
    </w:p>
    <w:p w:rsidR="009D536C" w:rsidRPr="00E32E49" w:rsidRDefault="009D536C" w:rsidP="0003010E">
      <w:pPr>
        <w:jc w:val="both"/>
        <w:rPr>
          <w:szCs w:val="28"/>
          <w:lang w:val="uk-UA"/>
        </w:rPr>
      </w:pPr>
    </w:p>
    <w:p w:rsidR="00BE4C00" w:rsidRPr="00E32E49" w:rsidRDefault="00BE4C00" w:rsidP="0003010E">
      <w:pPr>
        <w:jc w:val="both"/>
        <w:rPr>
          <w:szCs w:val="28"/>
          <w:lang w:val="uk-UA"/>
        </w:rPr>
      </w:pPr>
    </w:p>
    <w:p w:rsidR="001E06DE" w:rsidRDefault="001E06DE" w:rsidP="0003010E">
      <w:pPr>
        <w:jc w:val="both"/>
        <w:rPr>
          <w:szCs w:val="28"/>
          <w:lang w:val="uk-UA"/>
        </w:rPr>
      </w:pPr>
    </w:p>
    <w:p w:rsidR="00E32E49" w:rsidRPr="00E32E49" w:rsidRDefault="00E32E49" w:rsidP="0003010E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9427CC" w:rsidRPr="009427CC" w:rsidTr="007D2F95">
        <w:tc>
          <w:tcPr>
            <w:tcW w:w="4608" w:type="dxa"/>
          </w:tcPr>
          <w:p w:rsidR="009D536C" w:rsidRPr="009427CC" w:rsidRDefault="00E071D2" w:rsidP="0003010E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="007F7F57" w:rsidRPr="009427C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="009D536C" w:rsidRPr="009427C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9427CC" w:rsidRDefault="00E071D2" w:rsidP="0003010E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E32E49" w:rsidRDefault="009D536C" w:rsidP="0003010E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sectPr w:rsidR="009D536C" w:rsidRPr="00E32E49" w:rsidSect="00654DE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6C"/>
    <w:rsid w:val="00000AA7"/>
    <w:rsid w:val="000063D7"/>
    <w:rsid w:val="0003010E"/>
    <w:rsid w:val="0008561A"/>
    <w:rsid w:val="000A2873"/>
    <w:rsid w:val="000A4426"/>
    <w:rsid w:val="000B3A75"/>
    <w:rsid w:val="001005F5"/>
    <w:rsid w:val="0013565C"/>
    <w:rsid w:val="00161A53"/>
    <w:rsid w:val="00161BDD"/>
    <w:rsid w:val="0018277B"/>
    <w:rsid w:val="001A0D99"/>
    <w:rsid w:val="001C434A"/>
    <w:rsid w:val="001E06DE"/>
    <w:rsid w:val="001F15B4"/>
    <w:rsid w:val="00207AD9"/>
    <w:rsid w:val="002437FE"/>
    <w:rsid w:val="00255C91"/>
    <w:rsid w:val="002D5379"/>
    <w:rsid w:val="002D7CAB"/>
    <w:rsid w:val="002F04E1"/>
    <w:rsid w:val="00311E1B"/>
    <w:rsid w:val="0034697F"/>
    <w:rsid w:val="003D2FF9"/>
    <w:rsid w:val="003E13E4"/>
    <w:rsid w:val="003E4A06"/>
    <w:rsid w:val="003E5AC3"/>
    <w:rsid w:val="003F7AE2"/>
    <w:rsid w:val="00442472"/>
    <w:rsid w:val="00474601"/>
    <w:rsid w:val="00486153"/>
    <w:rsid w:val="004B19A1"/>
    <w:rsid w:val="00505EDB"/>
    <w:rsid w:val="0051235C"/>
    <w:rsid w:val="0053386D"/>
    <w:rsid w:val="005379AE"/>
    <w:rsid w:val="005450E9"/>
    <w:rsid w:val="00555ADB"/>
    <w:rsid w:val="00565B74"/>
    <w:rsid w:val="0057133A"/>
    <w:rsid w:val="005A70A1"/>
    <w:rsid w:val="005B3D42"/>
    <w:rsid w:val="00630722"/>
    <w:rsid w:val="00632DC7"/>
    <w:rsid w:val="006544E5"/>
    <w:rsid w:val="00655B78"/>
    <w:rsid w:val="006F3E81"/>
    <w:rsid w:val="006F50DF"/>
    <w:rsid w:val="00741E1A"/>
    <w:rsid w:val="007578B9"/>
    <w:rsid w:val="00793A5C"/>
    <w:rsid w:val="007E4F2E"/>
    <w:rsid w:val="007E5CD5"/>
    <w:rsid w:val="007E6F66"/>
    <w:rsid w:val="007F7F57"/>
    <w:rsid w:val="00804DA6"/>
    <w:rsid w:val="00836F47"/>
    <w:rsid w:val="00846D27"/>
    <w:rsid w:val="008573ED"/>
    <w:rsid w:val="008622A8"/>
    <w:rsid w:val="00870CBA"/>
    <w:rsid w:val="008A6713"/>
    <w:rsid w:val="008F44BD"/>
    <w:rsid w:val="009427CC"/>
    <w:rsid w:val="009957BD"/>
    <w:rsid w:val="009A61F5"/>
    <w:rsid w:val="009D2562"/>
    <w:rsid w:val="009D536C"/>
    <w:rsid w:val="009F0906"/>
    <w:rsid w:val="00A058AD"/>
    <w:rsid w:val="00A324CB"/>
    <w:rsid w:val="00A74117"/>
    <w:rsid w:val="00AC3580"/>
    <w:rsid w:val="00AD6077"/>
    <w:rsid w:val="00B32565"/>
    <w:rsid w:val="00B32FD9"/>
    <w:rsid w:val="00B350FA"/>
    <w:rsid w:val="00B52E54"/>
    <w:rsid w:val="00B61350"/>
    <w:rsid w:val="00B97578"/>
    <w:rsid w:val="00BC5635"/>
    <w:rsid w:val="00BE2717"/>
    <w:rsid w:val="00BE338B"/>
    <w:rsid w:val="00BE4C00"/>
    <w:rsid w:val="00BE7CB8"/>
    <w:rsid w:val="00C2270D"/>
    <w:rsid w:val="00C32934"/>
    <w:rsid w:val="00C334E7"/>
    <w:rsid w:val="00C61CDE"/>
    <w:rsid w:val="00C63296"/>
    <w:rsid w:val="00D31D1B"/>
    <w:rsid w:val="00D60E2E"/>
    <w:rsid w:val="00D838B2"/>
    <w:rsid w:val="00DE0650"/>
    <w:rsid w:val="00DE6149"/>
    <w:rsid w:val="00DF01F5"/>
    <w:rsid w:val="00E071D2"/>
    <w:rsid w:val="00E32E49"/>
    <w:rsid w:val="00E53F39"/>
    <w:rsid w:val="00E852EB"/>
    <w:rsid w:val="00E906F8"/>
    <w:rsid w:val="00E934CA"/>
    <w:rsid w:val="00EA72EA"/>
    <w:rsid w:val="00EE00D1"/>
    <w:rsid w:val="00EF7BA8"/>
    <w:rsid w:val="00F35292"/>
    <w:rsid w:val="00F71CA9"/>
    <w:rsid w:val="00F84BA5"/>
    <w:rsid w:val="00F973A2"/>
    <w:rsid w:val="00FB76F1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1787FD-B2E5-434B-A864-52B5F448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B61350"/>
  </w:style>
  <w:style w:type="character" w:styleId="ad">
    <w:name w:val="Emphasis"/>
    <w:basedOn w:val="a0"/>
    <w:uiPriority w:val="20"/>
    <w:qFormat/>
    <w:rsid w:val="005A70A1"/>
    <w:rPr>
      <w:i/>
      <w:iCs/>
    </w:rPr>
  </w:style>
  <w:style w:type="paragraph" w:styleId="ae">
    <w:name w:val="No Spacing"/>
    <w:uiPriority w:val="1"/>
    <w:qFormat/>
    <w:rsid w:val="005A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E07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6A0B-4570-4BA9-8CD9-895F495A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Сергій</cp:lastModifiedBy>
  <cp:revision>2</cp:revision>
  <cp:lastPrinted>2022-08-05T06:13:00Z</cp:lastPrinted>
  <dcterms:created xsi:type="dcterms:W3CDTF">2023-01-20T10:10:00Z</dcterms:created>
  <dcterms:modified xsi:type="dcterms:W3CDTF">2023-01-20T10:10:00Z</dcterms:modified>
</cp:coreProperties>
</file>